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2096" w14:textId="160BBB18" w:rsidR="0086763C" w:rsidRPr="004F304C" w:rsidRDefault="0086763C" w:rsidP="0086763C">
      <w:pPr>
        <w:wordWrap/>
        <w:overflowPunct/>
        <w:autoSpaceDE/>
        <w:autoSpaceDN/>
        <w:rPr>
          <w:rFonts w:hAnsi="ＭＳ 明朝" w:cstheme="minorBidi"/>
          <w:szCs w:val="21"/>
        </w:rPr>
      </w:pPr>
      <w:bookmarkStart w:id="0" w:name="_Hlk214354426"/>
      <w:r w:rsidRPr="004F304C">
        <w:rPr>
          <w:rFonts w:hAnsi="ＭＳ 明朝" w:cstheme="minorBidi"/>
          <w:szCs w:val="21"/>
        </w:rPr>
        <w:t>様式第</w:t>
      </w:r>
      <w:r w:rsidRPr="004F304C">
        <w:rPr>
          <w:rFonts w:hAnsi="ＭＳ 明朝" w:cstheme="minorBidi" w:hint="eastAsia"/>
          <w:szCs w:val="21"/>
        </w:rPr>
        <w:t>７号（第17条第１項第１号）</w:t>
      </w:r>
    </w:p>
    <w:p w14:paraId="1F1353F4" w14:textId="77777777" w:rsidR="00787B09" w:rsidRPr="004F304C" w:rsidRDefault="00787B09">
      <w:pPr>
        <w:rPr>
          <w:rFonts w:hAnsi="ＭＳ 明朝"/>
          <w:szCs w:val="21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3260"/>
      </w:tblGrid>
      <w:tr w:rsidR="009044C7" w:rsidRPr="004F304C" w14:paraId="11A88960" w14:textId="77777777" w:rsidTr="000224D5">
        <w:trPr>
          <w:cantSplit/>
          <w:trHeight w:hRule="exact" w:val="1120"/>
        </w:trPr>
        <w:tc>
          <w:tcPr>
            <w:tcW w:w="1418" w:type="dxa"/>
            <w:vAlign w:val="center"/>
          </w:tcPr>
          <w:p w14:paraId="2789FA29" w14:textId="4157AB1C" w:rsidR="009044C7" w:rsidRPr="004F304C" w:rsidRDefault="009044C7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564266FA" w14:textId="77777777" w:rsidR="00906B93" w:rsidRPr="004F304C" w:rsidRDefault="009044C7">
            <w:pPr>
              <w:spacing w:line="240" w:lineRule="exact"/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炉・厨房設備・温風暖房機・ボイラー</w:t>
            </w:r>
          </w:p>
          <w:p w14:paraId="00176FCF" w14:textId="77777777" w:rsidR="004F304C" w:rsidRPr="00E7491D" w:rsidRDefault="009044C7">
            <w:pPr>
              <w:spacing w:line="240" w:lineRule="exact"/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給湯湯沸設備・乾燥設備・</w:t>
            </w:r>
            <w:r w:rsidR="004F304C" w:rsidRPr="00E7491D">
              <w:rPr>
                <w:rFonts w:hAnsi="ＭＳ 明朝" w:hint="eastAsia"/>
                <w:szCs w:val="21"/>
              </w:rPr>
              <w:t>簡易</w:t>
            </w:r>
            <w:r w:rsidRPr="00E7491D">
              <w:rPr>
                <w:rFonts w:hAnsi="ＭＳ 明朝" w:hint="eastAsia"/>
                <w:szCs w:val="21"/>
              </w:rPr>
              <w:t>サウナ設備</w:t>
            </w:r>
          </w:p>
          <w:p w14:paraId="734EB109" w14:textId="4EE4D02A" w:rsidR="00CA24F6" w:rsidRPr="004F304C" w:rsidRDefault="004F304C">
            <w:pPr>
              <w:spacing w:line="240" w:lineRule="exact"/>
              <w:ind w:left="100" w:right="100"/>
              <w:jc w:val="distribute"/>
              <w:rPr>
                <w:rFonts w:hAnsi="ＭＳ 明朝"/>
                <w:szCs w:val="21"/>
              </w:rPr>
            </w:pPr>
            <w:r w:rsidRPr="00E7491D">
              <w:rPr>
                <w:rFonts w:hAnsi="ＭＳ 明朝" w:hint="eastAsia"/>
                <w:szCs w:val="21"/>
              </w:rPr>
              <w:t>一般サウナ設備・ヒートポンプ冷</w:t>
            </w:r>
            <w:r>
              <w:rPr>
                <w:rFonts w:hAnsi="ＭＳ 明朝" w:hint="eastAsia"/>
                <w:szCs w:val="21"/>
              </w:rPr>
              <w:t>暖房機</w:t>
            </w:r>
          </w:p>
          <w:p w14:paraId="2CEAA4AD" w14:textId="77777777" w:rsidR="009044C7" w:rsidRPr="004F304C" w:rsidRDefault="009044C7">
            <w:pPr>
              <w:spacing w:line="240" w:lineRule="exact"/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火花を生ずる設備・放電加工機</w:t>
            </w:r>
          </w:p>
        </w:tc>
        <w:tc>
          <w:tcPr>
            <w:tcW w:w="3260" w:type="dxa"/>
            <w:vAlign w:val="center"/>
          </w:tcPr>
          <w:p w14:paraId="40BC44CF" w14:textId="77777777" w:rsidR="009044C7" w:rsidRPr="004F304C" w:rsidRDefault="009044C7">
            <w:pPr>
              <w:ind w:left="100" w:right="100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設置届出書</w:t>
            </w:r>
          </w:p>
        </w:tc>
      </w:tr>
    </w:tbl>
    <w:p w14:paraId="09AAE8FE" w14:textId="77777777" w:rsidR="009044C7" w:rsidRPr="004F304C" w:rsidRDefault="009044C7">
      <w:pPr>
        <w:spacing w:line="100" w:lineRule="exact"/>
        <w:rPr>
          <w:rFonts w:hAnsi="ＭＳ 明朝"/>
          <w:szCs w:val="21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86"/>
        <w:gridCol w:w="840"/>
        <w:gridCol w:w="1050"/>
        <w:gridCol w:w="315"/>
        <w:gridCol w:w="735"/>
        <w:gridCol w:w="17"/>
        <w:gridCol w:w="403"/>
        <w:gridCol w:w="97"/>
        <w:gridCol w:w="743"/>
        <w:gridCol w:w="420"/>
        <w:gridCol w:w="179"/>
        <w:gridCol w:w="719"/>
        <w:gridCol w:w="1559"/>
      </w:tblGrid>
      <w:tr w:rsidR="0099135F" w:rsidRPr="004F304C" w14:paraId="71C0C26E" w14:textId="77777777" w:rsidTr="00CE191D">
        <w:trPr>
          <w:cantSplit/>
          <w:trHeight w:hRule="exact" w:val="2100"/>
        </w:trPr>
        <w:tc>
          <w:tcPr>
            <w:tcW w:w="9072" w:type="dxa"/>
            <w:gridSpan w:val="14"/>
            <w:vAlign w:val="center"/>
          </w:tcPr>
          <w:p w14:paraId="7CB905D4" w14:textId="77777777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年　　月　　日　</w:t>
            </w:r>
          </w:p>
          <w:p w14:paraId="612180A3" w14:textId="63470E11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　香取広域市町村圏事務組合消防長　様</w:t>
            </w:r>
          </w:p>
          <w:p w14:paraId="5D50D956" w14:textId="77777777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届出者　　　　　　　　　　　</w:t>
            </w:r>
          </w:p>
          <w:p w14:paraId="01AE9635" w14:textId="77777777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105"/>
                <w:szCs w:val="21"/>
              </w:rPr>
              <w:t>住</w:t>
            </w:r>
            <w:r w:rsidRPr="004F304C">
              <w:rPr>
                <w:rFonts w:hAnsi="ＭＳ 明朝" w:hint="eastAsia"/>
                <w:szCs w:val="21"/>
              </w:rPr>
              <w:t xml:space="preserve">所　　　　　　　　　　</w:t>
            </w:r>
          </w:p>
          <w:p w14:paraId="21C51A31" w14:textId="3858E33A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（電話　　　　　　</w:t>
            </w:r>
            <w:r w:rsidR="0094624A" w:rsidRPr="004F304C">
              <w:rPr>
                <w:rFonts w:hAnsi="ＭＳ 明朝" w:hint="eastAsia"/>
                <w:szCs w:val="21"/>
              </w:rPr>
              <w:t xml:space="preserve">　</w:t>
            </w:r>
            <w:r w:rsidRPr="004F304C">
              <w:rPr>
                <w:rFonts w:hAnsi="ＭＳ 明朝" w:hint="eastAsia"/>
                <w:szCs w:val="21"/>
              </w:rPr>
              <w:t>）</w:t>
            </w:r>
          </w:p>
          <w:p w14:paraId="218A805A" w14:textId="015ED17F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105"/>
                <w:szCs w:val="21"/>
              </w:rPr>
              <w:t>氏</w:t>
            </w:r>
            <w:r w:rsidRPr="004F304C">
              <w:rPr>
                <w:rFonts w:hAnsi="ＭＳ 明朝" w:hint="eastAsia"/>
                <w:szCs w:val="21"/>
              </w:rPr>
              <w:t xml:space="preserve">名　　</w:t>
            </w:r>
            <w:r w:rsidR="002A1DB1" w:rsidRPr="004F304C">
              <w:rPr>
                <w:rFonts w:hAnsi="ＭＳ 明朝" w:hint="eastAsia"/>
                <w:szCs w:val="21"/>
              </w:rPr>
              <w:t xml:space="preserve">　　　　　　　</w:t>
            </w:r>
            <w:r w:rsidRPr="004F304C">
              <w:rPr>
                <w:rFonts w:hAnsi="ＭＳ 明朝" w:hint="eastAsia"/>
                <w:szCs w:val="21"/>
              </w:rPr>
              <w:t xml:space="preserve">　</w:t>
            </w:r>
          </w:p>
          <w:p w14:paraId="596AD02A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2AFAF6CA" w14:textId="77777777" w:rsidTr="00CE191D">
        <w:trPr>
          <w:cantSplit/>
          <w:trHeight w:hRule="exact" w:val="460"/>
        </w:trPr>
        <w:tc>
          <w:tcPr>
            <w:tcW w:w="709" w:type="dxa"/>
            <w:vMerge w:val="restart"/>
            <w:vAlign w:val="center"/>
          </w:tcPr>
          <w:p w14:paraId="0AEFFABD" w14:textId="77777777" w:rsidR="009044C7" w:rsidRPr="004F304C" w:rsidRDefault="009044C7" w:rsidP="003F1C61">
            <w:pPr>
              <w:ind w:left="40" w:right="40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防火対象物</w:t>
            </w:r>
          </w:p>
        </w:tc>
        <w:tc>
          <w:tcPr>
            <w:tcW w:w="2126" w:type="dxa"/>
            <w:gridSpan w:val="2"/>
            <w:vAlign w:val="center"/>
          </w:tcPr>
          <w:p w14:paraId="3372D30B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237" w:type="dxa"/>
            <w:gridSpan w:val="11"/>
            <w:vAlign w:val="center"/>
          </w:tcPr>
          <w:p w14:paraId="5717112E" w14:textId="5DC945DC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電話　　　　　　</w:t>
            </w:r>
            <w:r w:rsidR="0094624A" w:rsidRPr="004F304C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99135F" w:rsidRPr="004F304C" w14:paraId="09B2EA6E" w14:textId="77777777" w:rsidTr="00CE191D">
        <w:trPr>
          <w:cantSplit/>
          <w:trHeight w:hRule="exact" w:val="460"/>
        </w:trPr>
        <w:tc>
          <w:tcPr>
            <w:tcW w:w="709" w:type="dxa"/>
            <w:vMerge/>
            <w:vAlign w:val="center"/>
          </w:tcPr>
          <w:p w14:paraId="78DA7E7E" w14:textId="77777777" w:rsidR="009044C7" w:rsidRPr="004F304C" w:rsidRDefault="009044C7" w:rsidP="003F1C61">
            <w:pPr>
              <w:ind w:left="40" w:right="4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33A32D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2520" w:type="dxa"/>
            <w:gridSpan w:val="5"/>
            <w:vAlign w:val="center"/>
          </w:tcPr>
          <w:p w14:paraId="6507FBD8" w14:textId="15B5F145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E55691A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2457" w:type="dxa"/>
            <w:gridSpan w:val="3"/>
            <w:vAlign w:val="center"/>
          </w:tcPr>
          <w:p w14:paraId="2DAE1045" w14:textId="39296553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6C2FAADA" w14:textId="77777777" w:rsidTr="00CE191D">
        <w:trPr>
          <w:cantSplit/>
          <w:trHeight w:hRule="exact" w:val="460"/>
        </w:trPr>
        <w:tc>
          <w:tcPr>
            <w:tcW w:w="709" w:type="dxa"/>
            <w:vMerge w:val="restart"/>
            <w:vAlign w:val="center"/>
          </w:tcPr>
          <w:p w14:paraId="2FD83CC1" w14:textId="77777777" w:rsidR="009044C7" w:rsidRPr="004F304C" w:rsidRDefault="009044C7" w:rsidP="004D4D99">
            <w:pPr>
              <w:ind w:left="40" w:right="4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2126" w:type="dxa"/>
            <w:gridSpan w:val="2"/>
            <w:vAlign w:val="center"/>
          </w:tcPr>
          <w:p w14:paraId="159F73D6" w14:textId="77777777" w:rsidR="009044C7" w:rsidRPr="004F304C" w:rsidRDefault="009044C7" w:rsidP="00CE191D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用途</w:t>
            </w:r>
          </w:p>
        </w:tc>
        <w:tc>
          <w:tcPr>
            <w:tcW w:w="1050" w:type="dxa"/>
            <w:vAlign w:val="center"/>
          </w:tcPr>
          <w:p w14:paraId="212B834E" w14:textId="7FF5AF9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D590168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床面積</w:t>
            </w:r>
          </w:p>
        </w:tc>
        <w:tc>
          <w:tcPr>
            <w:tcW w:w="1260" w:type="dxa"/>
            <w:gridSpan w:val="4"/>
            <w:vAlign w:val="center"/>
          </w:tcPr>
          <w:p w14:paraId="7A97C3DA" w14:textId="220EC020" w:rsidR="009044C7" w:rsidRPr="004F304C" w:rsidRDefault="00CE191D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  <w:tc>
          <w:tcPr>
            <w:tcW w:w="1318" w:type="dxa"/>
            <w:gridSpan w:val="3"/>
            <w:vMerge w:val="restart"/>
            <w:vAlign w:val="center"/>
          </w:tcPr>
          <w:p w14:paraId="43A462A4" w14:textId="77777777" w:rsidR="00974CDD" w:rsidRDefault="009044C7" w:rsidP="00974CDD">
            <w:pPr>
              <w:spacing w:line="240" w:lineRule="exact"/>
              <w:ind w:left="102" w:right="102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消防用設</w:t>
            </w:r>
          </w:p>
          <w:p w14:paraId="1D795818" w14:textId="77777777" w:rsidR="00974CDD" w:rsidRDefault="009044C7" w:rsidP="00974CDD">
            <w:pPr>
              <w:spacing w:line="240" w:lineRule="exact"/>
              <w:ind w:left="102" w:right="102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備等又は</w:t>
            </w:r>
          </w:p>
          <w:p w14:paraId="6B8BC63E" w14:textId="1D0D4A9D" w:rsidR="00974CDD" w:rsidRDefault="00974CDD" w:rsidP="00974CDD">
            <w:pPr>
              <w:spacing w:line="240" w:lineRule="exact"/>
              <w:ind w:left="102" w:right="102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特殊消防</w:t>
            </w:r>
          </w:p>
          <w:p w14:paraId="3DBAA709" w14:textId="7E30A8DB" w:rsidR="009044C7" w:rsidRPr="00974CDD" w:rsidRDefault="00974CDD" w:rsidP="00974CDD">
            <w:pPr>
              <w:spacing w:line="240" w:lineRule="exact"/>
              <w:ind w:left="102" w:right="102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用設備等</w:t>
            </w:r>
          </w:p>
          <w:p w14:paraId="2B417091" w14:textId="73AEADAD" w:rsidR="00974CDD" w:rsidRPr="004F304C" w:rsidRDefault="00974CDD" w:rsidP="00974CDD">
            <w:pPr>
              <w:spacing w:line="240" w:lineRule="exact"/>
              <w:ind w:left="102" w:right="102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883396" w14:textId="5B4C35B9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03B912A4" w14:textId="77777777" w:rsidTr="00CE191D">
        <w:trPr>
          <w:cantSplit/>
          <w:trHeight w:hRule="exact" w:val="544"/>
        </w:trPr>
        <w:tc>
          <w:tcPr>
            <w:tcW w:w="709" w:type="dxa"/>
            <w:vMerge/>
            <w:vAlign w:val="center"/>
          </w:tcPr>
          <w:p w14:paraId="7BBA5139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5CAE46E" w14:textId="77777777" w:rsidR="009044C7" w:rsidRPr="004F304C" w:rsidRDefault="009044C7" w:rsidP="00CE191D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構造</w:t>
            </w:r>
          </w:p>
        </w:tc>
        <w:tc>
          <w:tcPr>
            <w:tcW w:w="1050" w:type="dxa"/>
            <w:vAlign w:val="center"/>
          </w:tcPr>
          <w:p w14:paraId="43AA1904" w14:textId="0F5E37A8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F8E8C1C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階層</w:t>
            </w:r>
          </w:p>
        </w:tc>
        <w:tc>
          <w:tcPr>
            <w:tcW w:w="1260" w:type="dxa"/>
            <w:gridSpan w:val="4"/>
            <w:vAlign w:val="center"/>
          </w:tcPr>
          <w:p w14:paraId="4AA21052" w14:textId="64A26B84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gridSpan w:val="3"/>
            <w:vMerge/>
            <w:vAlign w:val="center"/>
          </w:tcPr>
          <w:p w14:paraId="46590742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0785746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265A2B62" w14:textId="77777777" w:rsidTr="00CE191D">
        <w:trPr>
          <w:cantSplit/>
          <w:trHeight w:hRule="exact" w:val="460"/>
        </w:trPr>
        <w:tc>
          <w:tcPr>
            <w:tcW w:w="709" w:type="dxa"/>
            <w:vMerge w:val="restart"/>
            <w:textDirection w:val="tbRlV"/>
            <w:vAlign w:val="center"/>
          </w:tcPr>
          <w:p w14:paraId="6E0CDADE" w14:textId="77777777" w:rsidR="009044C7" w:rsidRPr="004F304C" w:rsidRDefault="009044C7" w:rsidP="003F1C61">
            <w:pPr>
              <w:ind w:left="100" w:right="100"/>
              <w:jc w:val="center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158"/>
                <w:szCs w:val="21"/>
              </w:rPr>
              <w:t>届出設</w:t>
            </w:r>
            <w:r w:rsidRPr="004F304C">
              <w:rPr>
                <w:rFonts w:hAnsi="ＭＳ 明朝" w:hint="eastAsia"/>
                <w:szCs w:val="21"/>
              </w:rPr>
              <w:t>備</w:t>
            </w:r>
          </w:p>
        </w:tc>
        <w:tc>
          <w:tcPr>
            <w:tcW w:w="2126" w:type="dxa"/>
            <w:gridSpan w:val="2"/>
            <w:vAlign w:val="center"/>
          </w:tcPr>
          <w:p w14:paraId="7E3566D0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設備の種類</w:t>
            </w:r>
          </w:p>
        </w:tc>
        <w:tc>
          <w:tcPr>
            <w:tcW w:w="6237" w:type="dxa"/>
            <w:gridSpan w:val="11"/>
            <w:vAlign w:val="center"/>
          </w:tcPr>
          <w:p w14:paraId="61B6369E" w14:textId="2C89EEFD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0D851813" w14:textId="77777777" w:rsidTr="00CE191D">
        <w:trPr>
          <w:cantSplit/>
          <w:trHeight w:hRule="exact" w:val="673"/>
        </w:trPr>
        <w:tc>
          <w:tcPr>
            <w:tcW w:w="709" w:type="dxa"/>
            <w:vMerge/>
            <w:vAlign w:val="center"/>
          </w:tcPr>
          <w:p w14:paraId="6C3F1C3A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2ABDCD" w14:textId="77777777" w:rsidR="009044C7" w:rsidRPr="004F304C" w:rsidRDefault="009044C7" w:rsidP="008C76FB">
            <w:pPr>
              <w:spacing w:line="240" w:lineRule="exact"/>
              <w:ind w:left="102" w:right="102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105"/>
                <w:szCs w:val="21"/>
              </w:rPr>
              <w:t>着</w:t>
            </w:r>
            <w:r w:rsidRPr="004F304C">
              <w:rPr>
                <w:rFonts w:hAnsi="ＭＳ 明朝" w:hint="eastAsia"/>
                <w:szCs w:val="21"/>
              </w:rPr>
              <w:t>工（</w:t>
            </w:r>
            <w:r w:rsidRPr="004F304C">
              <w:rPr>
                <w:rFonts w:hAnsi="ＭＳ 明朝" w:hint="eastAsia"/>
                <w:spacing w:val="105"/>
                <w:szCs w:val="21"/>
              </w:rPr>
              <w:t>予</w:t>
            </w:r>
            <w:r w:rsidRPr="004F304C">
              <w:rPr>
                <w:rFonts w:hAnsi="ＭＳ 明朝" w:hint="eastAsia"/>
                <w:szCs w:val="21"/>
              </w:rPr>
              <w:t>定）年月日</w:t>
            </w:r>
          </w:p>
        </w:tc>
        <w:tc>
          <w:tcPr>
            <w:tcW w:w="2117" w:type="dxa"/>
            <w:gridSpan w:val="4"/>
            <w:vAlign w:val="center"/>
          </w:tcPr>
          <w:p w14:paraId="1EC04E7F" w14:textId="42A23A46" w:rsidR="009044C7" w:rsidRPr="004F304C" w:rsidRDefault="009044C7" w:rsidP="008C76FB">
            <w:pPr>
              <w:spacing w:line="240" w:lineRule="exact"/>
              <w:ind w:left="102" w:right="102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52901CA0" w14:textId="77777777" w:rsidR="009044C7" w:rsidRPr="004F304C" w:rsidRDefault="009044C7" w:rsidP="008C76FB">
            <w:pPr>
              <w:spacing w:line="240" w:lineRule="exact"/>
              <w:ind w:left="102" w:right="102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105"/>
                <w:szCs w:val="21"/>
              </w:rPr>
              <w:t>竣</w:t>
            </w:r>
            <w:r w:rsidRPr="004F304C">
              <w:rPr>
                <w:rFonts w:hAnsi="ＭＳ 明朝" w:hint="eastAsia"/>
                <w:szCs w:val="21"/>
              </w:rPr>
              <w:t>工（</w:t>
            </w:r>
            <w:r w:rsidRPr="004F304C">
              <w:rPr>
                <w:rFonts w:hAnsi="ＭＳ 明朝" w:hint="eastAsia"/>
                <w:spacing w:val="105"/>
                <w:szCs w:val="21"/>
              </w:rPr>
              <w:t>予</w:t>
            </w:r>
            <w:r w:rsidRPr="004F304C">
              <w:rPr>
                <w:rFonts w:hAnsi="ＭＳ 明朝" w:hint="eastAsia"/>
                <w:szCs w:val="21"/>
              </w:rPr>
              <w:t>定）年月日</w:t>
            </w:r>
          </w:p>
        </w:tc>
        <w:tc>
          <w:tcPr>
            <w:tcW w:w="2278" w:type="dxa"/>
            <w:gridSpan w:val="2"/>
            <w:vAlign w:val="center"/>
          </w:tcPr>
          <w:p w14:paraId="7DA712B1" w14:textId="460389DC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39AFA749" w14:textId="77777777" w:rsidTr="00CE191D">
        <w:trPr>
          <w:cantSplit/>
          <w:trHeight w:hRule="exact" w:val="460"/>
        </w:trPr>
        <w:tc>
          <w:tcPr>
            <w:tcW w:w="709" w:type="dxa"/>
            <w:vMerge/>
            <w:vAlign w:val="center"/>
          </w:tcPr>
          <w:p w14:paraId="45F94979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84861F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設備の概要</w:t>
            </w:r>
          </w:p>
        </w:tc>
        <w:tc>
          <w:tcPr>
            <w:tcW w:w="6237" w:type="dxa"/>
            <w:gridSpan w:val="11"/>
            <w:vAlign w:val="center"/>
          </w:tcPr>
          <w:p w14:paraId="0219FA9A" w14:textId="10CC8DC6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336AD5EE" w14:textId="77777777" w:rsidTr="00CE191D">
        <w:trPr>
          <w:cantSplit/>
          <w:trHeight w:hRule="exact" w:val="260"/>
        </w:trPr>
        <w:tc>
          <w:tcPr>
            <w:tcW w:w="709" w:type="dxa"/>
            <w:vMerge/>
            <w:vAlign w:val="center"/>
          </w:tcPr>
          <w:p w14:paraId="22B15DFC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44A10F8E" w14:textId="77777777" w:rsidR="007B4339" w:rsidRDefault="009044C7" w:rsidP="007B4339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7B4339">
              <w:rPr>
                <w:rFonts w:hAnsi="ＭＳ 明朝" w:hint="eastAsia"/>
                <w:spacing w:val="14"/>
                <w:szCs w:val="21"/>
              </w:rPr>
              <w:t>使用する燃</w:t>
            </w:r>
            <w:r w:rsidRPr="007B4339">
              <w:rPr>
                <w:rFonts w:hAnsi="ＭＳ 明朝" w:hint="eastAsia"/>
                <w:szCs w:val="21"/>
              </w:rPr>
              <w:t>料・</w:t>
            </w:r>
          </w:p>
          <w:p w14:paraId="096F5B73" w14:textId="359C34C4" w:rsidR="009044C7" w:rsidRPr="007B4339" w:rsidRDefault="009044C7" w:rsidP="007B4339">
            <w:pPr>
              <w:ind w:left="100" w:right="100"/>
              <w:rPr>
                <w:rFonts w:hAnsi="ＭＳ 明朝"/>
                <w:szCs w:val="21"/>
              </w:rPr>
            </w:pPr>
            <w:r w:rsidRPr="007B4339">
              <w:rPr>
                <w:rFonts w:hAnsi="ＭＳ 明朝" w:hint="eastAsia"/>
                <w:spacing w:val="64"/>
                <w:kern w:val="0"/>
                <w:szCs w:val="21"/>
                <w:fitText w:val="1899" w:id="-611041022"/>
              </w:rPr>
              <w:t>熱源・加工</w:t>
            </w:r>
            <w:r w:rsidRPr="007B4339">
              <w:rPr>
                <w:rFonts w:hAnsi="ＭＳ 明朝" w:hint="eastAsia"/>
                <w:kern w:val="0"/>
                <w:szCs w:val="21"/>
                <w:fitText w:val="1899" w:id="-611041022"/>
              </w:rPr>
              <w:t>液</w:t>
            </w:r>
          </w:p>
        </w:tc>
        <w:tc>
          <w:tcPr>
            <w:tcW w:w="2617" w:type="dxa"/>
            <w:gridSpan w:val="6"/>
            <w:vAlign w:val="center"/>
          </w:tcPr>
          <w:p w14:paraId="10140886" w14:textId="77777777" w:rsidR="009044C7" w:rsidRPr="004F304C" w:rsidRDefault="009044C7" w:rsidP="003F1C61">
            <w:pPr>
              <w:ind w:left="100" w:right="100"/>
              <w:jc w:val="center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630"/>
                <w:szCs w:val="21"/>
              </w:rPr>
              <w:t>種</w:t>
            </w:r>
            <w:r w:rsidRPr="004F304C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3620" w:type="dxa"/>
            <w:gridSpan w:val="5"/>
            <w:vAlign w:val="center"/>
          </w:tcPr>
          <w:p w14:paraId="6B97A391" w14:textId="77777777" w:rsidR="009044C7" w:rsidRPr="004F304C" w:rsidRDefault="009044C7" w:rsidP="003F1C61">
            <w:pPr>
              <w:ind w:left="100" w:right="100"/>
              <w:jc w:val="center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pacing w:val="315"/>
                <w:szCs w:val="21"/>
              </w:rPr>
              <w:t>使用</w:t>
            </w:r>
            <w:r w:rsidRPr="004F304C">
              <w:rPr>
                <w:rFonts w:hAnsi="ＭＳ 明朝" w:hint="eastAsia"/>
                <w:szCs w:val="21"/>
              </w:rPr>
              <w:t>量</w:t>
            </w:r>
          </w:p>
        </w:tc>
      </w:tr>
      <w:tr w:rsidR="0099135F" w:rsidRPr="004F304C" w14:paraId="192F50F2" w14:textId="77777777" w:rsidTr="00CE191D">
        <w:trPr>
          <w:cantSplit/>
          <w:trHeight w:hRule="exact" w:val="460"/>
        </w:trPr>
        <w:tc>
          <w:tcPr>
            <w:tcW w:w="709" w:type="dxa"/>
            <w:vMerge/>
            <w:vAlign w:val="center"/>
          </w:tcPr>
          <w:p w14:paraId="249DE6CD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8AC0A0F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17" w:type="dxa"/>
            <w:gridSpan w:val="6"/>
            <w:vAlign w:val="center"/>
          </w:tcPr>
          <w:p w14:paraId="5B0AB525" w14:textId="12679809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3620" w:type="dxa"/>
            <w:gridSpan w:val="5"/>
            <w:vAlign w:val="center"/>
          </w:tcPr>
          <w:p w14:paraId="44D42229" w14:textId="35155EC3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20D7E5CF" w14:textId="77777777" w:rsidTr="00CE191D">
        <w:trPr>
          <w:cantSplit/>
          <w:trHeight w:hRule="exact" w:val="460"/>
        </w:trPr>
        <w:tc>
          <w:tcPr>
            <w:tcW w:w="709" w:type="dxa"/>
            <w:vMerge/>
            <w:vAlign w:val="center"/>
          </w:tcPr>
          <w:p w14:paraId="4741036B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42CFFDB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安全装置</w:t>
            </w:r>
          </w:p>
        </w:tc>
        <w:tc>
          <w:tcPr>
            <w:tcW w:w="6237" w:type="dxa"/>
            <w:gridSpan w:val="11"/>
            <w:vAlign w:val="center"/>
          </w:tcPr>
          <w:p w14:paraId="6D60422F" w14:textId="2B40401A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711CA2B7" w14:textId="77777777" w:rsidTr="00CE191D">
        <w:trPr>
          <w:cantSplit/>
          <w:trHeight w:hRule="exact" w:val="391"/>
        </w:trPr>
        <w:tc>
          <w:tcPr>
            <w:tcW w:w="2835" w:type="dxa"/>
            <w:gridSpan w:val="3"/>
            <w:vAlign w:val="center"/>
          </w:tcPr>
          <w:p w14:paraId="1597FCDC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取扱責任者の職氏名</w:t>
            </w:r>
          </w:p>
        </w:tc>
        <w:tc>
          <w:tcPr>
            <w:tcW w:w="6237" w:type="dxa"/>
            <w:gridSpan w:val="11"/>
            <w:vAlign w:val="center"/>
          </w:tcPr>
          <w:p w14:paraId="02CC426B" w14:textId="5AE7ED13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39E0D7E0" w14:textId="77777777" w:rsidTr="00CE191D">
        <w:trPr>
          <w:cantSplit/>
          <w:trHeight w:hRule="exact" w:val="425"/>
        </w:trPr>
        <w:tc>
          <w:tcPr>
            <w:tcW w:w="1995" w:type="dxa"/>
            <w:gridSpan w:val="2"/>
            <w:vMerge w:val="restart"/>
            <w:vAlign w:val="center"/>
          </w:tcPr>
          <w:p w14:paraId="729B27E3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工事施行者</w:t>
            </w:r>
          </w:p>
        </w:tc>
        <w:tc>
          <w:tcPr>
            <w:tcW w:w="840" w:type="dxa"/>
            <w:vAlign w:val="center"/>
          </w:tcPr>
          <w:p w14:paraId="4556257A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237" w:type="dxa"/>
            <w:gridSpan w:val="11"/>
            <w:vAlign w:val="center"/>
          </w:tcPr>
          <w:p w14:paraId="14E89676" w14:textId="279F927A" w:rsidR="009044C7" w:rsidRPr="004F304C" w:rsidRDefault="009044C7" w:rsidP="003F1C61">
            <w:pPr>
              <w:ind w:left="100" w:right="100"/>
              <w:jc w:val="right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電話　　　　　　</w:t>
            </w:r>
            <w:r w:rsidR="002A1DB1" w:rsidRPr="004F304C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99135F" w:rsidRPr="004F304C" w14:paraId="652FE4D9" w14:textId="77777777" w:rsidTr="00CE191D">
        <w:trPr>
          <w:cantSplit/>
          <w:trHeight w:hRule="exact" w:val="431"/>
        </w:trPr>
        <w:tc>
          <w:tcPr>
            <w:tcW w:w="1995" w:type="dxa"/>
            <w:gridSpan w:val="2"/>
            <w:vMerge/>
            <w:vAlign w:val="center"/>
          </w:tcPr>
          <w:p w14:paraId="01C69042" w14:textId="77777777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998EC53" w14:textId="77777777" w:rsidR="009044C7" w:rsidRPr="004F304C" w:rsidRDefault="009044C7" w:rsidP="003F1C61">
            <w:pPr>
              <w:ind w:left="100" w:right="100"/>
              <w:jc w:val="distribute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237" w:type="dxa"/>
            <w:gridSpan w:val="11"/>
            <w:vAlign w:val="center"/>
          </w:tcPr>
          <w:p w14:paraId="3AAEF669" w14:textId="0E7EE49F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  <w:tr w:rsidR="0099135F" w:rsidRPr="004F304C" w14:paraId="153696A4" w14:textId="77777777" w:rsidTr="00CE191D">
        <w:trPr>
          <w:cantSplit/>
          <w:trHeight w:hRule="exact" w:val="260"/>
        </w:trPr>
        <w:tc>
          <w:tcPr>
            <w:tcW w:w="4200" w:type="dxa"/>
            <w:gridSpan w:val="5"/>
            <w:vAlign w:val="center"/>
          </w:tcPr>
          <w:p w14:paraId="796B3657" w14:textId="77777777" w:rsidR="009044C7" w:rsidRPr="004F304C" w:rsidRDefault="009044C7" w:rsidP="003F1C61">
            <w:pPr>
              <w:ind w:left="100" w:right="100"/>
              <w:jc w:val="center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※　</w:t>
            </w:r>
            <w:r w:rsidRPr="004F304C">
              <w:rPr>
                <w:rFonts w:hAnsi="ＭＳ 明朝" w:hint="eastAsia"/>
                <w:spacing w:val="420"/>
                <w:szCs w:val="21"/>
              </w:rPr>
              <w:t>受付</w:t>
            </w:r>
            <w:r w:rsidRPr="004F304C">
              <w:rPr>
                <w:rFonts w:hAnsi="ＭＳ 明朝" w:hint="eastAsia"/>
                <w:szCs w:val="21"/>
              </w:rPr>
              <w:t>欄</w:t>
            </w:r>
          </w:p>
        </w:tc>
        <w:tc>
          <w:tcPr>
            <w:tcW w:w="4872" w:type="dxa"/>
            <w:gridSpan w:val="9"/>
            <w:vAlign w:val="center"/>
          </w:tcPr>
          <w:p w14:paraId="21109BD2" w14:textId="77777777" w:rsidR="009044C7" w:rsidRPr="004F304C" w:rsidRDefault="009044C7" w:rsidP="003F1C61">
            <w:pPr>
              <w:ind w:left="100" w:right="100"/>
              <w:jc w:val="center"/>
              <w:rPr>
                <w:rFonts w:hAnsi="ＭＳ 明朝"/>
                <w:szCs w:val="21"/>
              </w:rPr>
            </w:pPr>
            <w:r w:rsidRPr="004F304C">
              <w:rPr>
                <w:rFonts w:hAnsi="ＭＳ 明朝" w:hint="eastAsia"/>
                <w:szCs w:val="21"/>
              </w:rPr>
              <w:t xml:space="preserve">※　</w:t>
            </w:r>
            <w:r w:rsidRPr="004F304C">
              <w:rPr>
                <w:rFonts w:hAnsi="ＭＳ 明朝" w:hint="eastAsia"/>
                <w:spacing w:val="420"/>
                <w:szCs w:val="21"/>
              </w:rPr>
              <w:t>経過</w:t>
            </w:r>
            <w:r w:rsidRPr="004F304C">
              <w:rPr>
                <w:rFonts w:hAnsi="ＭＳ 明朝" w:hint="eastAsia"/>
                <w:szCs w:val="21"/>
              </w:rPr>
              <w:t>欄</w:t>
            </w:r>
          </w:p>
        </w:tc>
      </w:tr>
      <w:tr w:rsidR="0099135F" w:rsidRPr="004F304C" w14:paraId="7A974CDB" w14:textId="77777777" w:rsidTr="00CE191D">
        <w:trPr>
          <w:cantSplit/>
          <w:trHeight w:hRule="exact" w:val="988"/>
        </w:trPr>
        <w:tc>
          <w:tcPr>
            <w:tcW w:w="4200" w:type="dxa"/>
            <w:gridSpan w:val="5"/>
            <w:tcBorders>
              <w:bottom w:val="single" w:sz="4" w:space="0" w:color="auto"/>
            </w:tcBorders>
            <w:vAlign w:val="center"/>
          </w:tcPr>
          <w:p w14:paraId="6A3DD2C3" w14:textId="0FE11EC2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  <w:tc>
          <w:tcPr>
            <w:tcW w:w="4872" w:type="dxa"/>
            <w:gridSpan w:val="9"/>
            <w:tcBorders>
              <w:bottom w:val="single" w:sz="4" w:space="0" w:color="auto"/>
            </w:tcBorders>
            <w:vAlign w:val="center"/>
          </w:tcPr>
          <w:p w14:paraId="60CB8417" w14:textId="4A65A9A1" w:rsidR="009044C7" w:rsidRPr="004F304C" w:rsidRDefault="009044C7" w:rsidP="003F1C61">
            <w:pPr>
              <w:ind w:left="100" w:right="100"/>
              <w:rPr>
                <w:rFonts w:hAnsi="ＭＳ 明朝"/>
                <w:szCs w:val="21"/>
              </w:rPr>
            </w:pPr>
          </w:p>
        </w:tc>
      </w:tr>
    </w:tbl>
    <w:p w14:paraId="196C59FC" w14:textId="72116ABE" w:rsidR="009044C7" w:rsidRPr="00DE0886" w:rsidRDefault="009044C7" w:rsidP="009B45F5">
      <w:pPr>
        <w:spacing w:before="120" w:line="300" w:lineRule="exact"/>
        <w:ind w:left="993" w:hanging="1050"/>
        <w:rPr>
          <w:rFonts w:hAnsi="ＭＳ 明朝"/>
          <w:szCs w:val="21"/>
        </w:rPr>
      </w:pPr>
      <w:r w:rsidRPr="004F304C">
        <w:rPr>
          <w:rFonts w:hAnsi="ＭＳ 明朝" w:hint="eastAsia"/>
          <w:szCs w:val="21"/>
        </w:rPr>
        <w:t xml:space="preserve">　</w:t>
      </w:r>
      <w:r w:rsidR="009B45F5">
        <w:rPr>
          <w:rFonts w:hAnsi="ＭＳ 明朝" w:hint="eastAsia"/>
          <w:szCs w:val="21"/>
        </w:rPr>
        <w:t xml:space="preserve">備考　</w:t>
      </w:r>
      <w:r w:rsidRPr="00DE0886">
        <w:rPr>
          <w:rFonts w:hAnsi="ＭＳ 明朝" w:hint="eastAsia"/>
          <w:szCs w:val="21"/>
        </w:rPr>
        <w:t>１　この用紙の大きさは、日本</w:t>
      </w:r>
      <w:r w:rsidR="009A25DC" w:rsidRPr="00DE0886">
        <w:rPr>
          <w:rFonts w:hAnsi="ＭＳ 明朝" w:hint="eastAsia"/>
          <w:szCs w:val="21"/>
        </w:rPr>
        <w:t>産</w:t>
      </w:r>
      <w:r w:rsidRPr="00DE0886">
        <w:rPr>
          <w:rFonts w:hAnsi="ＭＳ 明朝" w:hint="eastAsia"/>
          <w:szCs w:val="21"/>
        </w:rPr>
        <w:t>業規格Ａ４とする</w:t>
      </w:r>
      <w:r w:rsidR="00860D99" w:rsidRPr="00DE0886">
        <w:rPr>
          <w:rFonts w:hAnsi="ＭＳ 明朝" w:hint="eastAsia"/>
          <w:szCs w:val="21"/>
        </w:rPr>
        <w:t>こと</w:t>
      </w:r>
      <w:r w:rsidRPr="00DE0886">
        <w:rPr>
          <w:rFonts w:hAnsi="ＭＳ 明朝" w:hint="eastAsia"/>
          <w:szCs w:val="21"/>
        </w:rPr>
        <w:t>。</w:t>
      </w:r>
    </w:p>
    <w:p w14:paraId="6CC4C5BA" w14:textId="2138DCA8" w:rsidR="003F1C61" w:rsidRPr="00DE0886" w:rsidRDefault="009B45F5" w:rsidP="009B45F5">
      <w:pPr>
        <w:spacing w:line="300" w:lineRule="exact"/>
        <w:ind w:leftChars="68" w:left="1210" w:hangingChars="506" w:hanging="106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9044C7" w:rsidRPr="00DE0886">
        <w:rPr>
          <w:rFonts w:hAnsi="ＭＳ 明朝" w:hint="eastAsia"/>
          <w:szCs w:val="21"/>
        </w:rPr>
        <w:t>２　法人にあっては、その名称、代表者氏名、主たる事務所の所在地を記入すること。</w:t>
      </w:r>
    </w:p>
    <w:p w14:paraId="7B747AF6" w14:textId="1D75E696" w:rsidR="009B45F5" w:rsidRDefault="009B45F5" w:rsidP="009B45F5">
      <w:pPr>
        <w:spacing w:line="300" w:lineRule="exact"/>
        <w:ind w:leftChars="68" w:left="1210" w:hangingChars="506" w:hanging="106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9044C7" w:rsidRPr="00DE0886">
        <w:rPr>
          <w:rFonts w:hAnsi="ＭＳ 明朝" w:hint="eastAsia"/>
          <w:szCs w:val="21"/>
        </w:rPr>
        <w:t>３　階層欄には、屋外に設置する設備にあっては、「屋外」と記入するこ</w:t>
      </w:r>
      <w:r>
        <w:rPr>
          <w:rFonts w:hAnsi="ＭＳ 明朝" w:hint="eastAsia"/>
          <w:szCs w:val="21"/>
        </w:rPr>
        <w:t>と。</w:t>
      </w:r>
    </w:p>
    <w:p w14:paraId="2E586CEC" w14:textId="4F1BBBE4" w:rsidR="003F1C61" w:rsidRPr="00DE0886" w:rsidRDefault="009B45F5" w:rsidP="009B45F5">
      <w:pPr>
        <w:spacing w:line="300" w:lineRule="exact"/>
        <w:ind w:leftChars="68" w:left="1210" w:hangingChars="506" w:hanging="106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9044C7" w:rsidRPr="00DE0886">
        <w:rPr>
          <w:rFonts w:hAnsi="ＭＳ 明朝" w:hint="eastAsia"/>
          <w:szCs w:val="21"/>
        </w:rPr>
        <w:t>４　設備の種類欄には、鉄鋼溶解炉、暖房用熱風炉、業務用暖房設備等と記入すること。</w:t>
      </w:r>
    </w:p>
    <w:p w14:paraId="1157566E" w14:textId="76040AE4" w:rsidR="003F1C61" w:rsidRPr="00DE0886" w:rsidRDefault="009B45F5" w:rsidP="009B45F5">
      <w:pPr>
        <w:spacing w:line="300" w:lineRule="exact"/>
        <w:ind w:leftChars="68" w:left="1210" w:hangingChars="506" w:hanging="106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9044C7" w:rsidRPr="00DE0886">
        <w:rPr>
          <w:rFonts w:hAnsi="ＭＳ 明朝" w:hint="eastAsia"/>
          <w:szCs w:val="21"/>
        </w:rPr>
        <w:t>５　設備の概要欄に書き込めない事項は、別紙に記載して添付すること。</w:t>
      </w:r>
    </w:p>
    <w:p w14:paraId="5E9B7261" w14:textId="1422D0B4" w:rsidR="003F1C61" w:rsidRPr="00DE0886" w:rsidRDefault="009B45F5" w:rsidP="009B45F5">
      <w:pPr>
        <w:spacing w:line="300" w:lineRule="exact"/>
        <w:ind w:leftChars="68" w:left="1210" w:hangingChars="506" w:hanging="106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9044C7" w:rsidRPr="00DE0886">
        <w:rPr>
          <w:rFonts w:hAnsi="ＭＳ 明朝" w:hint="eastAsia"/>
          <w:szCs w:val="21"/>
        </w:rPr>
        <w:t>６　※印の欄には、記入しないこと。</w:t>
      </w:r>
    </w:p>
    <w:p w14:paraId="7360E501" w14:textId="4105E360" w:rsidR="00565C86" w:rsidRDefault="009B45F5" w:rsidP="00565C86">
      <w:pPr>
        <w:spacing w:line="300" w:lineRule="exact"/>
        <w:ind w:leftChars="68" w:left="1210" w:hangingChars="506" w:hanging="106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9044C7" w:rsidRPr="00DE0886">
        <w:rPr>
          <w:rFonts w:hAnsi="ＭＳ 明朝" w:hint="eastAsia"/>
          <w:szCs w:val="21"/>
        </w:rPr>
        <w:t>７　当該設備の設計図書を添付す</w:t>
      </w:r>
      <w:r w:rsidR="00565C86">
        <w:rPr>
          <w:rFonts w:hAnsi="ＭＳ 明朝" w:hint="eastAsia"/>
          <w:szCs w:val="21"/>
        </w:rPr>
        <w:t>る。</w:t>
      </w:r>
      <w:bookmarkEnd w:id="0"/>
    </w:p>
    <w:sectPr w:rsidR="00565C86" w:rsidSect="00381BC3">
      <w:footerReference w:type="even" r:id="rId7"/>
      <w:pgSz w:w="11906" w:h="16838" w:code="9"/>
      <w:pgMar w:top="1418" w:right="1418" w:bottom="1418" w:left="1418" w:header="567" w:footer="992" w:gutter="0"/>
      <w:cols w:space="425"/>
      <w:docGrid w:type="linesAndChars" w:linePitch="4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B40C" w14:textId="77777777" w:rsidR="00166B22" w:rsidRDefault="00166B22">
      <w:r>
        <w:separator/>
      </w:r>
    </w:p>
  </w:endnote>
  <w:endnote w:type="continuationSeparator" w:id="0">
    <w:p w14:paraId="2ADFB7C2" w14:textId="77777777" w:rsidR="00166B22" w:rsidRDefault="0016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4545" w14:textId="77777777" w:rsidR="00331A05" w:rsidRDefault="00331A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4BCC6280" w14:textId="77777777" w:rsidR="00331A05" w:rsidRDefault="00331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AD2E" w14:textId="77777777" w:rsidR="00166B22" w:rsidRDefault="00166B22">
      <w:r>
        <w:separator/>
      </w:r>
    </w:p>
  </w:footnote>
  <w:footnote w:type="continuationSeparator" w:id="0">
    <w:p w14:paraId="0E27E5B2" w14:textId="77777777" w:rsidR="00166B22" w:rsidRDefault="0016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411"/>
  <w:displayHorizont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97"/>
    <w:rsid w:val="00004453"/>
    <w:rsid w:val="00011255"/>
    <w:rsid w:val="000224D5"/>
    <w:rsid w:val="00026359"/>
    <w:rsid w:val="000307E8"/>
    <w:rsid w:val="00030CAE"/>
    <w:rsid w:val="000415AE"/>
    <w:rsid w:val="00042DB9"/>
    <w:rsid w:val="000479D8"/>
    <w:rsid w:val="00052510"/>
    <w:rsid w:val="0005547F"/>
    <w:rsid w:val="000568AE"/>
    <w:rsid w:val="0006738E"/>
    <w:rsid w:val="00072E31"/>
    <w:rsid w:val="00075AEB"/>
    <w:rsid w:val="00084402"/>
    <w:rsid w:val="000855A9"/>
    <w:rsid w:val="00085FF2"/>
    <w:rsid w:val="00086670"/>
    <w:rsid w:val="000C176C"/>
    <w:rsid w:val="000D441A"/>
    <w:rsid w:val="000E2021"/>
    <w:rsid w:val="000E42A8"/>
    <w:rsid w:val="000F0569"/>
    <w:rsid w:val="000F208E"/>
    <w:rsid w:val="000F56C3"/>
    <w:rsid w:val="00102EDF"/>
    <w:rsid w:val="001054CC"/>
    <w:rsid w:val="001068DF"/>
    <w:rsid w:val="00117D5D"/>
    <w:rsid w:val="00120AAB"/>
    <w:rsid w:val="00134126"/>
    <w:rsid w:val="00134491"/>
    <w:rsid w:val="00141930"/>
    <w:rsid w:val="001447EC"/>
    <w:rsid w:val="00147F22"/>
    <w:rsid w:val="001540BE"/>
    <w:rsid w:val="001552D9"/>
    <w:rsid w:val="00155C03"/>
    <w:rsid w:val="00161A18"/>
    <w:rsid w:val="00166B22"/>
    <w:rsid w:val="0017755F"/>
    <w:rsid w:val="00183042"/>
    <w:rsid w:val="00186383"/>
    <w:rsid w:val="00192C32"/>
    <w:rsid w:val="00195051"/>
    <w:rsid w:val="001A6B5A"/>
    <w:rsid w:val="001B49A2"/>
    <w:rsid w:val="001B5DB7"/>
    <w:rsid w:val="001C4745"/>
    <w:rsid w:val="001C7DB0"/>
    <w:rsid w:val="001F1FDD"/>
    <w:rsid w:val="00202CB8"/>
    <w:rsid w:val="00203B2A"/>
    <w:rsid w:val="00207833"/>
    <w:rsid w:val="00220702"/>
    <w:rsid w:val="00251522"/>
    <w:rsid w:val="002611EF"/>
    <w:rsid w:val="002751C3"/>
    <w:rsid w:val="00280179"/>
    <w:rsid w:val="00283FC8"/>
    <w:rsid w:val="00294493"/>
    <w:rsid w:val="002A1DB1"/>
    <w:rsid w:val="002A45F8"/>
    <w:rsid w:val="002B5B72"/>
    <w:rsid w:val="002B695A"/>
    <w:rsid w:val="002D3675"/>
    <w:rsid w:val="002D6392"/>
    <w:rsid w:val="002E390A"/>
    <w:rsid w:val="002F4DAE"/>
    <w:rsid w:val="00302BA5"/>
    <w:rsid w:val="00311235"/>
    <w:rsid w:val="00331A05"/>
    <w:rsid w:val="00332B6A"/>
    <w:rsid w:val="00361FC9"/>
    <w:rsid w:val="00363B77"/>
    <w:rsid w:val="00381BC3"/>
    <w:rsid w:val="003A00EA"/>
    <w:rsid w:val="003A6B15"/>
    <w:rsid w:val="003E2AB3"/>
    <w:rsid w:val="003F097D"/>
    <w:rsid w:val="003F1C61"/>
    <w:rsid w:val="00400551"/>
    <w:rsid w:val="00401481"/>
    <w:rsid w:val="00403031"/>
    <w:rsid w:val="00404CEB"/>
    <w:rsid w:val="00407A03"/>
    <w:rsid w:val="004262B0"/>
    <w:rsid w:val="00436EB3"/>
    <w:rsid w:val="00441CA9"/>
    <w:rsid w:val="00456390"/>
    <w:rsid w:val="00456AF8"/>
    <w:rsid w:val="0046347D"/>
    <w:rsid w:val="00464B6A"/>
    <w:rsid w:val="0047125C"/>
    <w:rsid w:val="00477F10"/>
    <w:rsid w:val="00487279"/>
    <w:rsid w:val="00491E73"/>
    <w:rsid w:val="004A1FF4"/>
    <w:rsid w:val="004A60B4"/>
    <w:rsid w:val="004B0319"/>
    <w:rsid w:val="004B2F88"/>
    <w:rsid w:val="004B4BAD"/>
    <w:rsid w:val="004B53F6"/>
    <w:rsid w:val="004B7AE1"/>
    <w:rsid w:val="004D4D99"/>
    <w:rsid w:val="004D71BD"/>
    <w:rsid w:val="004E00C7"/>
    <w:rsid w:val="004E3B3A"/>
    <w:rsid w:val="004E7244"/>
    <w:rsid w:val="004F0E80"/>
    <w:rsid w:val="004F304C"/>
    <w:rsid w:val="00506361"/>
    <w:rsid w:val="00520EE1"/>
    <w:rsid w:val="005244EB"/>
    <w:rsid w:val="00525BB4"/>
    <w:rsid w:val="005261D1"/>
    <w:rsid w:val="00530515"/>
    <w:rsid w:val="00533295"/>
    <w:rsid w:val="00535E96"/>
    <w:rsid w:val="00543176"/>
    <w:rsid w:val="005509EE"/>
    <w:rsid w:val="00562488"/>
    <w:rsid w:val="00565C86"/>
    <w:rsid w:val="00567B07"/>
    <w:rsid w:val="005832A1"/>
    <w:rsid w:val="0058553D"/>
    <w:rsid w:val="00587A22"/>
    <w:rsid w:val="0059680B"/>
    <w:rsid w:val="005B07A2"/>
    <w:rsid w:val="005B2017"/>
    <w:rsid w:val="005B7EEF"/>
    <w:rsid w:val="005C0A37"/>
    <w:rsid w:val="005C0F7C"/>
    <w:rsid w:val="005C1F93"/>
    <w:rsid w:val="005C46CE"/>
    <w:rsid w:val="005C6571"/>
    <w:rsid w:val="005C7E04"/>
    <w:rsid w:val="005D1FDE"/>
    <w:rsid w:val="005E4D84"/>
    <w:rsid w:val="005E50D9"/>
    <w:rsid w:val="00613DD8"/>
    <w:rsid w:val="00616165"/>
    <w:rsid w:val="00616918"/>
    <w:rsid w:val="00617F2A"/>
    <w:rsid w:val="00621287"/>
    <w:rsid w:val="00627C09"/>
    <w:rsid w:val="006306D1"/>
    <w:rsid w:val="00631D81"/>
    <w:rsid w:val="00631ECE"/>
    <w:rsid w:val="00632B50"/>
    <w:rsid w:val="006417EB"/>
    <w:rsid w:val="00642393"/>
    <w:rsid w:val="00647E20"/>
    <w:rsid w:val="00653448"/>
    <w:rsid w:val="006573B3"/>
    <w:rsid w:val="006614AE"/>
    <w:rsid w:val="0066262D"/>
    <w:rsid w:val="006672F3"/>
    <w:rsid w:val="00667DB1"/>
    <w:rsid w:val="00671836"/>
    <w:rsid w:val="00671C5C"/>
    <w:rsid w:val="006871AD"/>
    <w:rsid w:val="00687BAF"/>
    <w:rsid w:val="006935D5"/>
    <w:rsid w:val="006A1026"/>
    <w:rsid w:val="006A4760"/>
    <w:rsid w:val="006A7EBB"/>
    <w:rsid w:val="006B0285"/>
    <w:rsid w:val="006B7F0F"/>
    <w:rsid w:val="006C54D9"/>
    <w:rsid w:val="006D51E5"/>
    <w:rsid w:val="006D6E96"/>
    <w:rsid w:val="006F17DB"/>
    <w:rsid w:val="00717183"/>
    <w:rsid w:val="00721E14"/>
    <w:rsid w:val="00730827"/>
    <w:rsid w:val="00730D1D"/>
    <w:rsid w:val="00731673"/>
    <w:rsid w:val="00732657"/>
    <w:rsid w:val="00755D6D"/>
    <w:rsid w:val="00770F95"/>
    <w:rsid w:val="00787B09"/>
    <w:rsid w:val="007A2CB2"/>
    <w:rsid w:val="007A2D8B"/>
    <w:rsid w:val="007B2398"/>
    <w:rsid w:val="007B2F69"/>
    <w:rsid w:val="007B4339"/>
    <w:rsid w:val="007B5F7B"/>
    <w:rsid w:val="007C7297"/>
    <w:rsid w:val="007D3CC6"/>
    <w:rsid w:val="007D4D8F"/>
    <w:rsid w:val="007D6A54"/>
    <w:rsid w:val="007D7E09"/>
    <w:rsid w:val="007E00D8"/>
    <w:rsid w:val="007E66AC"/>
    <w:rsid w:val="007F1717"/>
    <w:rsid w:val="007F3F29"/>
    <w:rsid w:val="008168E6"/>
    <w:rsid w:val="00816975"/>
    <w:rsid w:val="00837C05"/>
    <w:rsid w:val="00840EAD"/>
    <w:rsid w:val="0084579A"/>
    <w:rsid w:val="00847B52"/>
    <w:rsid w:val="0085152E"/>
    <w:rsid w:val="00857931"/>
    <w:rsid w:val="00860D99"/>
    <w:rsid w:val="00866E5E"/>
    <w:rsid w:val="0086763C"/>
    <w:rsid w:val="008845F4"/>
    <w:rsid w:val="00887FE5"/>
    <w:rsid w:val="00890AD4"/>
    <w:rsid w:val="00895303"/>
    <w:rsid w:val="008A2845"/>
    <w:rsid w:val="008B4ADF"/>
    <w:rsid w:val="008B7497"/>
    <w:rsid w:val="008C2D2A"/>
    <w:rsid w:val="008C76FB"/>
    <w:rsid w:val="008E0690"/>
    <w:rsid w:val="00900B77"/>
    <w:rsid w:val="009044C7"/>
    <w:rsid w:val="009048DB"/>
    <w:rsid w:val="00906487"/>
    <w:rsid w:val="00906B93"/>
    <w:rsid w:val="009130A1"/>
    <w:rsid w:val="00920D01"/>
    <w:rsid w:val="0093160F"/>
    <w:rsid w:val="00937BB1"/>
    <w:rsid w:val="00943A6F"/>
    <w:rsid w:val="0094624A"/>
    <w:rsid w:val="009641B8"/>
    <w:rsid w:val="00972A9A"/>
    <w:rsid w:val="00974CDD"/>
    <w:rsid w:val="009769BD"/>
    <w:rsid w:val="009874C6"/>
    <w:rsid w:val="009902F2"/>
    <w:rsid w:val="0099135F"/>
    <w:rsid w:val="00993A67"/>
    <w:rsid w:val="009A25DC"/>
    <w:rsid w:val="009A3826"/>
    <w:rsid w:val="009A5A3B"/>
    <w:rsid w:val="009B246E"/>
    <w:rsid w:val="009B45F5"/>
    <w:rsid w:val="009B48EA"/>
    <w:rsid w:val="009B7008"/>
    <w:rsid w:val="009C0394"/>
    <w:rsid w:val="009D7A63"/>
    <w:rsid w:val="009F2F9C"/>
    <w:rsid w:val="00A05F2E"/>
    <w:rsid w:val="00A13DED"/>
    <w:rsid w:val="00A52813"/>
    <w:rsid w:val="00A67315"/>
    <w:rsid w:val="00A7468E"/>
    <w:rsid w:val="00A76F89"/>
    <w:rsid w:val="00A86294"/>
    <w:rsid w:val="00AA24F4"/>
    <w:rsid w:val="00AA5152"/>
    <w:rsid w:val="00AB23D0"/>
    <w:rsid w:val="00AB7F0A"/>
    <w:rsid w:val="00AC365A"/>
    <w:rsid w:val="00AD41E0"/>
    <w:rsid w:val="00AD6905"/>
    <w:rsid w:val="00AF75DD"/>
    <w:rsid w:val="00B02E58"/>
    <w:rsid w:val="00B34D20"/>
    <w:rsid w:val="00B670E3"/>
    <w:rsid w:val="00B82E3F"/>
    <w:rsid w:val="00B84103"/>
    <w:rsid w:val="00BB26D4"/>
    <w:rsid w:val="00BB566B"/>
    <w:rsid w:val="00BD1602"/>
    <w:rsid w:val="00BE6477"/>
    <w:rsid w:val="00BF14E1"/>
    <w:rsid w:val="00BF1EF8"/>
    <w:rsid w:val="00C062A9"/>
    <w:rsid w:val="00C11946"/>
    <w:rsid w:val="00C247F0"/>
    <w:rsid w:val="00C3086D"/>
    <w:rsid w:val="00C31965"/>
    <w:rsid w:val="00C34C59"/>
    <w:rsid w:val="00C55592"/>
    <w:rsid w:val="00C70CE5"/>
    <w:rsid w:val="00C848E5"/>
    <w:rsid w:val="00C857EC"/>
    <w:rsid w:val="00C86979"/>
    <w:rsid w:val="00C910A4"/>
    <w:rsid w:val="00C96127"/>
    <w:rsid w:val="00CA24F6"/>
    <w:rsid w:val="00CA39D6"/>
    <w:rsid w:val="00CB6026"/>
    <w:rsid w:val="00CC33DB"/>
    <w:rsid w:val="00CC77ED"/>
    <w:rsid w:val="00CD493B"/>
    <w:rsid w:val="00CE191D"/>
    <w:rsid w:val="00CE617F"/>
    <w:rsid w:val="00CE7F4B"/>
    <w:rsid w:val="00CF5AE5"/>
    <w:rsid w:val="00CF7A07"/>
    <w:rsid w:val="00D01B13"/>
    <w:rsid w:val="00D05C76"/>
    <w:rsid w:val="00D06905"/>
    <w:rsid w:val="00D12452"/>
    <w:rsid w:val="00D158BF"/>
    <w:rsid w:val="00D214AF"/>
    <w:rsid w:val="00D22D41"/>
    <w:rsid w:val="00D2602A"/>
    <w:rsid w:val="00D41B01"/>
    <w:rsid w:val="00D502DF"/>
    <w:rsid w:val="00D74346"/>
    <w:rsid w:val="00D76C89"/>
    <w:rsid w:val="00D87BDB"/>
    <w:rsid w:val="00DA167A"/>
    <w:rsid w:val="00DA3514"/>
    <w:rsid w:val="00DB04FE"/>
    <w:rsid w:val="00DE0886"/>
    <w:rsid w:val="00DE42B1"/>
    <w:rsid w:val="00E04B59"/>
    <w:rsid w:val="00E14EC7"/>
    <w:rsid w:val="00E15C66"/>
    <w:rsid w:val="00E32CFF"/>
    <w:rsid w:val="00E32E13"/>
    <w:rsid w:val="00E43376"/>
    <w:rsid w:val="00E46600"/>
    <w:rsid w:val="00E5780C"/>
    <w:rsid w:val="00E63A3E"/>
    <w:rsid w:val="00E64E7F"/>
    <w:rsid w:val="00E6697D"/>
    <w:rsid w:val="00E7033E"/>
    <w:rsid w:val="00E7300E"/>
    <w:rsid w:val="00E73888"/>
    <w:rsid w:val="00E7491D"/>
    <w:rsid w:val="00E80D44"/>
    <w:rsid w:val="00E835C3"/>
    <w:rsid w:val="00E865E0"/>
    <w:rsid w:val="00EC122C"/>
    <w:rsid w:val="00EC265C"/>
    <w:rsid w:val="00EC4D3D"/>
    <w:rsid w:val="00ED17D7"/>
    <w:rsid w:val="00ED55D6"/>
    <w:rsid w:val="00EF52A8"/>
    <w:rsid w:val="00F24AAF"/>
    <w:rsid w:val="00F24D1A"/>
    <w:rsid w:val="00F33890"/>
    <w:rsid w:val="00F33C84"/>
    <w:rsid w:val="00F35314"/>
    <w:rsid w:val="00F44F09"/>
    <w:rsid w:val="00F54E2D"/>
    <w:rsid w:val="00F625ED"/>
    <w:rsid w:val="00F6642C"/>
    <w:rsid w:val="00F67267"/>
    <w:rsid w:val="00F7315F"/>
    <w:rsid w:val="00F73EC3"/>
    <w:rsid w:val="00F85176"/>
    <w:rsid w:val="00FA1B2C"/>
    <w:rsid w:val="00FA419D"/>
    <w:rsid w:val="00FB3829"/>
    <w:rsid w:val="00FB4419"/>
    <w:rsid w:val="00FB4EBB"/>
    <w:rsid w:val="00FB5093"/>
    <w:rsid w:val="00FB6FFC"/>
    <w:rsid w:val="00FB7061"/>
    <w:rsid w:val="00FC1904"/>
    <w:rsid w:val="00FD6E68"/>
    <w:rsid w:val="00FF0EEA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312733E4"/>
  <w15:chartTrackingRefBased/>
  <w15:docId w15:val="{CEFA7A03-EE49-43B2-B049-E98A79DD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link w:val="ab"/>
    <w:rsid w:val="00AB7F0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B7F0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DE42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366;&#12423;&#12358;&#12379;&#12356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01AC-0CC7-45D6-8F87-78EC9803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79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yobou03</cp:lastModifiedBy>
  <cp:revision>94</cp:revision>
  <cp:lastPrinted>2025-11-25T08:39:00Z</cp:lastPrinted>
  <dcterms:created xsi:type="dcterms:W3CDTF">2023-01-17T03:08:00Z</dcterms:created>
  <dcterms:modified xsi:type="dcterms:W3CDTF">2026-03-30T02:49:00Z</dcterms:modified>
</cp:coreProperties>
</file>